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809.0},{"date":"2020-01-22 20:00:00","value":806.0},{"date":"2020-01-22 19:00:00","value":671.0},{"date":"2020-01-22 18:00:00","value":631.0},{"date":"2020-01-22 17:00:00","value":645.0},{"date":"2020-01-22 16:00:00","value":534.0},{"date":"2020-01-22 15:00:00","value":457.0},{"date":"2020-01-22 14:00:00","value":436.0},{"date":"2020-01-22 13:00:00","value":428.0},{"date":"2020-01-22 12:00:00","value":426.0},{"date":"2020-01-22 11:00:00","value":479.0},{"date":"2020-01-22 10:00:00","value":460.0},{"date":"2020-01-22 09:00:00","value":405.0},{"date":"2020-01-22 08:00:00","value":397.0},{"date":"2020-01-22 07:00:00","value":342.0},{"date":"2020-01-22 06:00:00","value":324.0},{"date":"2020-01-22 05:00:00","value":274.0},{"date":"2020-01-22 04:00:00","value":270.0},{"date":"2020-01-22 03:00:00","value":267.0},{"date":"2020-01-22 02:00:00","value":285.0},{"date":"2020-01-22 01:00:00","value":302.0},{"date":"2020-01-22 00:00:00","value":299.0},{"date":"2020-01-21 23:00:00","value":344.0},{"date":"2020-01-21 22:00:00","value":435.0},{"date":"2020-01-21 21:00:00","value":423.0},{"date":"2020-01-21 20:00:00","value":469.0},{"date":"2020-01-21 19:00:00","value":453.0},{"date":"2020-01-21 18:00:00","value":470.0},{"date":"2020-01-21 17:00:00","value":466.0},{"date":"2020-01-21 16:00:00","value":477.0},{"date":"2020-01-21 15:00:00","value":420.0},{"date":"2020-01-21 14:00:00","value":404.0},{"date":"2020-01-21 13:00:00","value":396.0},{"date":"2020-01-21 12:00:00","value":374.0},{"date":"2020-01-21 11:00:00","value":358.0},{"date":"2020-01-21 10:00:00","value":471.0},{"date":"2020-01-21 09:00:00","value":476.0},{"date":"2020-01-21 08:00:00","value":501.0},{"date":"2020-01-21 07:00:00","value":454.0},{"date":"2020-01-21 06:00:00","value":352.0},{"date":"2020-01-21 05:00:00","value":275.0},{"date":"2020-01-21 04:00:00","value":252.0},{"date":"2020-01-21 03:00:00","value":263.0},{"date":"2020-01-21 02:00:00","value":278.0},{"date":"2020-01-21 01:00:00","value":289.0},{"date":"2020-01-21 00:00:00","value":331.0},{"date":"2020-01-20 23:00:00","value":506.0},{"date":"2020-01-20 22:00:00","value":554.0},{"date":"2020-01-20 21:00:00","value":564.0},{"date":"2020-01-20 20:00:00","value":633.0},{"date":"2020-01-20 19:00:00","value":811.0},{"date":"2020-01-20 18:00:00","value":724.0},{"date":"2020-01-20 17:00:00","value":765.0},{"date":"2020-01-20 16:00:00","value":707.0},{"date":"2020-01-20 15:00:00","value":618.0},{"date":"2020-01-20 14:00:00","value":550.0},{"date":"2020-01-20 13:00:00","value":530.0},{"date":"2020-01-20 12:00:00","value":529.0},{"date":"2020-01-20 11:00:00","value":523.0},{"date":"2020-01-20 10:00:00","value":562.0},{"date":"2020-01-20 09:00:00","value":565.0},{"date":"2020-01-20 08:00:00","value":611.0},{"date":"2020-01-20 07:00:00","value":559.0},{"date":"2020-01-20 06:00:00","value":538.0},{"date":"2020-01-20 05:00:00","value":523.0},{"date":"2020-01-20 04:00:00","value":523.0},{"date":"2020-01-20 03:00:00","value":502.0},{"date":"2020-01-20 02:00:00","value":532.0},{"date":"2020-01-20 01:00:00","value":610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